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325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386E3E" wp14:editId="03E9E28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F0F22" w:rsidRDefault="008A2B07" w:rsidP="007D325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7D325B">
        <w:t>12 августа 2015 года № 497р-П</w:t>
      </w:r>
      <w:bookmarkEnd w:id="0"/>
    </w:p>
    <w:p w:rsidR="00B845D5" w:rsidRDefault="00B845D5" w:rsidP="003F0F22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3F0F22" w:rsidRDefault="003F0F22" w:rsidP="003F0F2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</w:rPr>
        <w:t>Внести в состав бюджетной комиссии, утвержденный р</w:t>
      </w:r>
      <w:r>
        <w:rPr>
          <w:rStyle w:val="a4"/>
        </w:rPr>
        <w:t xml:space="preserve">аспоряжением Правительства Республики Карелия от 17 апреля 2012 года № 234р-П (Собрание законодательства Республики Карелия, 2012, № 4, ст. 699; 2013, </w:t>
      </w:r>
      <w:r>
        <w:rPr>
          <w:rStyle w:val="a4"/>
        </w:rPr>
        <w:br/>
        <w:t>№ 4, ст. 667</w:t>
      </w:r>
      <w:r>
        <w:t xml:space="preserve">; 2014, </w:t>
      </w:r>
      <w:r w:rsidR="00B845D5">
        <w:t>№</w:t>
      </w:r>
      <w:r>
        <w:t xml:space="preserve"> 6, ст. 1145</w:t>
      </w:r>
      <w:r w:rsidR="00902459">
        <w:t>; № 12, ст. 2413</w:t>
      </w:r>
      <w:r>
        <w:rPr>
          <w:rStyle w:val="a4"/>
        </w:rPr>
        <w:t>)</w:t>
      </w:r>
      <w:r w:rsidR="00902459">
        <w:rPr>
          <w:rStyle w:val="a4"/>
        </w:rPr>
        <w:t>,</w:t>
      </w:r>
      <w:r>
        <w:rPr>
          <w:bCs/>
        </w:rPr>
        <w:t xml:space="preserve"> изменени</w:t>
      </w:r>
      <w:r w:rsidR="00902459">
        <w:rPr>
          <w:bCs/>
        </w:rPr>
        <w:t>е</w:t>
      </w:r>
      <w:r>
        <w:rPr>
          <w:bCs/>
        </w:rPr>
        <w:t xml:space="preserve">, изложив его </w:t>
      </w:r>
      <w:r w:rsidR="00137633">
        <w:rPr>
          <w:bCs/>
        </w:rPr>
        <w:br/>
      </w:r>
      <w:r>
        <w:rPr>
          <w:bCs/>
        </w:rPr>
        <w:t>в следующей редакции:</w:t>
      </w:r>
      <w:r>
        <w:t xml:space="preserve">  </w:t>
      </w:r>
    </w:p>
    <w:p w:rsidR="003F0F22" w:rsidRDefault="003F0F22" w:rsidP="003F0F22">
      <w:pPr>
        <w:widowControl w:val="0"/>
        <w:autoSpaceDE w:val="0"/>
        <w:autoSpaceDN w:val="0"/>
        <w:adjustRightInd w:val="0"/>
        <w:jc w:val="right"/>
        <w:outlineLvl w:val="0"/>
      </w:pPr>
      <w:r>
        <w:t>«Утвержден</w:t>
      </w:r>
    </w:p>
    <w:p w:rsidR="003F0F22" w:rsidRDefault="003F0F22" w:rsidP="003F0F22">
      <w:pPr>
        <w:widowControl w:val="0"/>
        <w:autoSpaceDE w:val="0"/>
        <w:autoSpaceDN w:val="0"/>
        <w:adjustRightInd w:val="0"/>
        <w:jc w:val="right"/>
      </w:pPr>
      <w:r>
        <w:t>распоряжением</w:t>
      </w:r>
      <w:r w:rsidRPr="003F0F22">
        <w:t xml:space="preserve"> </w:t>
      </w:r>
      <w:r>
        <w:t>Правительства</w:t>
      </w:r>
    </w:p>
    <w:p w:rsidR="003F0F22" w:rsidRDefault="003F0F22" w:rsidP="003F0F22">
      <w:pPr>
        <w:widowControl w:val="0"/>
        <w:autoSpaceDE w:val="0"/>
        <w:autoSpaceDN w:val="0"/>
        <w:adjustRightInd w:val="0"/>
        <w:jc w:val="right"/>
      </w:pPr>
      <w:r>
        <w:t>Республики Карелия</w:t>
      </w:r>
    </w:p>
    <w:p w:rsidR="003F0F22" w:rsidRDefault="00961C58" w:rsidP="003F0F22">
      <w:pPr>
        <w:widowControl w:val="0"/>
        <w:autoSpaceDE w:val="0"/>
        <w:autoSpaceDN w:val="0"/>
        <w:adjustRightInd w:val="0"/>
        <w:jc w:val="right"/>
      </w:pPr>
      <w:r>
        <w:t>от 17 апреля 2012 года №</w:t>
      </w:r>
      <w:r w:rsidR="003F0F22">
        <w:t xml:space="preserve"> 234р-П</w:t>
      </w:r>
    </w:p>
    <w:p w:rsidR="003F0F22" w:rsidRDefault="003F0F22" w:rsidP="003F0F22">
      <w:pPr>
        <w:widowControl w:val="0"/>
        <w:autoSpaceDE w:val="0"/>
        <w:autoSpaceDN w:val="0"/>
        <w:adjustRightInd w:val="0"/>
        <w:ind w:firstLine="540"/>
      </w:pPr>
    </w:p>
    <w:p w:rsidR="003F0F22" w:rsidRPr="003F0F22" w:rsidRDefault="003F0F22" w:rsidP="003F0F22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8"/>
      <w:bookmarkEnd w:id="1"/>
      <w:r>
        <w:rPr>
          <w:bCs/>
        </w:rPr>
        <w:t>С</w:t>
      </w:r>
      <w:r w:rsidRPr="003F0F22">
        <w:rPr>
          <w:bCs/>
        </w:rPr>
        <w:t>остав</w:t>
      </w:r>
      <w:r>
        <w:rPr>
          <w:bCs/>
        </w:rPr>
        <w:t xml:space="preserve"> </w:t>
      </w:r>
      <w:r w:rsidRPr="003F0F22">
        <w:rPr>
          <w:bCs/>
        </w:rPr>
        <w:t>бюджетной комиссии</w:t>
      </w:r>
    </w:p>
    <w:p w:rsidR="003F0F22" w:rsidRDefault="003F0F22" w:rsidP="003F0F22">
      <w:pPr>
        <w:widowControl w:val="0"/>
        <w:autoSpaceDE w:val="0"/>
        <w:autoSpaceDN w:val="0"/>
        <w:adjustRightInd w:val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8"/>
      </w:tblGrid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ов А.А.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яющий обязанности Министра финансов                                 Республики Карелия, председатель бюджетной комиссии</w:t>
            </w:r>
          </w:p>
        </w:tc>
      </w:tr>
      <w:tr w:rsidR="00B845D5" w:rsidTr="00B845D5">
        <w:tc>
          <w:tcPr>
            <w:tcW w:w="9571" w:type="dxa"/>
            <w:gridSpan w:val="3"/>
          </w:tcPr>
          <w:p w:rsidR="00B845D5" w:rsidRDefault="00B845D5" w:rsidP="00B84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B845D5" w:rsidRDefault="00B845D5" w:rsidP="00B845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F0F22">
              <w:rPr>
                <w:rFonts w:ascii="Times New Roman CYR" w:hAnsi="Times New Roman CYR" w:cs="Times New Roman CYR"/>
                <w:szCs w:val="28"/>
              </w:rPr>
              <w:t>Члены бюджетной комиссии: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 xml:space="preserve">Алексеева С.В.  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F0F22">
              <w:rPr>
                <w:rFonts w:ascii="Times New Roman CYR" w:hAnsi="Times New Roman CYR" w:cs="Times New Roman CYR"/>
                <w:szCs w:val="28"/>
              </w:rPr>
              <w:t>заместитель Министра финансов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</w:pPr>
            <w:r>
              <w:t>Алимпиев С.В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F0F22">
              <w:rPr>
                <w:rFonts w:ascii="Times New Roman CYR" w:hAnsi="Times New Roman CYR" w:cs="Times New Roman CYR"/>
                <w:szCs w:val="28"/>
              </w:rPr>
              <w:t>заместитель Министра экономического развития                        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</w:pPr>
            <w:r>
              <w:t xml:space="preserve">Беляева Е.В.       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F0F22">
              <w:rPr>
                <w:rFonts w:ascii="Times New Roman CYR" w:hAnsi="Times New Roman CYR" w:cs="Times New Roman CYR"/>
                <w:szCs w:val="28"/>
              </w:rPr>
              <w:t>заместитель Министра финансов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</w:pPr>
            <w:r>
              <w:t xml:space="preserve">Бобылев  А.В.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F0F22">
              <w:rPr>
                <w:rFonts w:ascii="Times New Roman CYR" w:hAnsi="Times New Roman CYR" w:cs="Times New Roman CYR"/>
                <w:szCs w:val="28"/>
              </w:rPr>
              <w:t>заместитель Председателя Государственного контрольного комитета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</w:pPr>
            <w:r>
              <w:t>Богданова Е.В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3F0F22">
              <w:rPr>
                <w:rFonts w:ascii="Times New Roman CYR" w:hAnsi="Times New Roman CYR" w:cs="Times New Roman CYR"/>
                <w:szCs w:val="28"/>
              </w:rPr>
              <w:t>Министр культуры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алашева</w:t>
            </w:r>
            <w:proofErr w:type="spellEnd"/>
            <w:r>
              <w:t xml:space="preserve"> С.В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 xml:space="preserve">заместитель руководителя Управления Федеральной налоговой службы по Республике Карелия </w:t>
            </w:r>
            <w:r>
              <w:br/>
              <w:t>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lastRenderedPageBreak/>
              <w:t xml:space="preserve">Дроздов В.В.   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первый 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Cs w:val="28"/>
              </w:rPr>
            </w:pPr>
            <w:r>
              <w:t>Жданова Л.В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председатель Комитета по экономической политике и налогам, заместитель председателя Комитета по жилищной политике, жилищно-коммунальному хозяйству и энергетике Законодательного Собрания Республики Карелия 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Cs w:val="28"/>
              </w:rPr>
            </w:pPr>
            <w:proofErr w:type="spellStart"/>
            <w:r>
              <w:t>Клименкова</w:t>
            </w:r>
            <w:proofErr w:type="spellEnd"/>
            <w:r>
              <w:t xml:space="preserve"> М.Е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заместитель Министра здравоохранения и социального развития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>Косарев Д.Б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Председатель Государственного  комитета Республики Карелия по управлению государственным имуществом и организации закупок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Cs w:val="28"/>
              </w:rPr>
            </w:pPr>
            <w:r>
              <w:t>Косенков И.С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председатель общественной организации «Объединение организаций пр</w:t>
            </w:r>
            <w:r w:rsidR="00B845D5">
              <w:t xml:space="preserve">офсоюзов в Республике Карелия» </w:t>
            </w:r>
            <w:r>
              <w:t>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>Кузнецов М.Ю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заместитель Министра по природопользованию и экологии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>Лебедева М.Е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заместитель Министра финансов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t>Манин   А.А.</w:t>
            </w:r>
            <w:r>
              <w:rPr>
                <w:b/>
              </w:rPr>
              <w:t xml:space="preserve"> </w:t>
            </w:r>
            <w:r>
              <w:t xml:space="preserve">   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Министр Республики Карелия по вопросам национальной политики, связям с общественными, религиозными объединениями и  средствами массовой информации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F0F22">
              <w:rPr>
                <w:szCs w:val="28"/>
              </w:rPr>
              <w:t>Мануйлов С.Н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2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F0F22">
              <w:rPr>
                <w:szCs w:val="28"/>
              </w:rPr>
              <w:t xml:space="preserve">Морозов А.Н.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2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3F0F22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22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3F0F22">
              <w:rPr>
                <w:szCs w:val="28"/>
              </w:rPr>
              <w:t>Натуральнова</w:t>
            </w:r>
            <w:proofErr w:type="spellEnd"/>
            <w:r w:rsidRPr="003F0F22">
              <w:rPr>
                <w:szCs w:val="28"/>
              </w:rPr>
              <w:t xml:space="preserve"> И.А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jc w:val="both"/>
              <w:rPr>
                <w:szCs w:val="28"/>
              </w:rPr>
            </w:pPr>
            <w:r w:rsidRPr="003F0F22">
              <w:rPr>
                <w:szCs w:val="28"/>
              </w:rPr>
              <w:t>заместитель Министра сельского, рыбного и охотничьего хозяйства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F0F22">
              <w:rPr>
                <w:szCs w:val="28"/>
              </w:rPr>
              <w:t xml:space="preserve">Осина Е.В.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22">
              <w:rPr>
                <w:rFonts w:ascii="Times New Roman" w:hAnsi="Times New Roman" w:cs="Times New Roman"/>
                <w:sz w:val="28"/>
                <w:szCs w:val="28"/>
              </w:rPr>
              <w:t>начальник отдела Аппарата Законодательного Собрания Республики Карелия 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3F0F22">
              <w:rPr>
                <w:szCs w:val="28"/>
              </w:rPr>
              <w:t>Певганен</w:t>
            </w:r>
            <w:proofErr w:type="spellEnd"/>
            <w:r w:rsidRPr="003F0F22">
              <w:rPr>
                <w:szCs w:val="28"/>
              </w:rPr>
              <w:t xml:space="preserve"> С.Б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2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Главы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Pr="003F0F22" w:rsidRDefault="00961C58" w:rsidP="00B845D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F0F22">
              <w:rPr>
                <w:szCs w:val="28"/>
              </w:rPr>
              <w:t>Салонен О.Л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961C58" w:rsidRPr="003F0F22" w:rsidRDefault="00961C58" w:rsidP="00B845D5">
            <w:pPr>
              <w:jc w:val="both"/>
              <w:rPr>
                <w:szCs w:val="28"/>
              </w:rPr>
            </w:pPr>
            <w:r w:rsidRPr="003F0F22">
              <w:rPr>
                <w:szCs w:val="28"/>
              </w:rPr>
              <w:t>заместитель директора Территориального фонда обязательного медицинского страхования Республики Карелия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>Сильченко Е.В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Министр юстиции Республики Карелия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>Токарева С.Е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Председатель Контрольно-счетной палаты Республики Карелия 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t>Тюфякина</w:t>
            </w:r>
            <w:proofErr w:type="spellEnd"/>
            <w:r>
              <w:t xml:space="preserve"> Н.С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начальник управления Администрации Главы Республики Карелия</w:t>
            </w:r>
          </w:p>
        </w:tc>
      </w:tr>
    </w:tbl>
    <w:p w:rsidR="00B845D5" w:rsidRDefault="00B845D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8"/>
      </w:tblGrid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>
              <w:lastRenderedPageBreak/>
              <w:t>Флюгрант</w:t>
            </w:r>
            <w:proofErr w:type="spellEnd"/>
            <w:r>
              <w:t xml:space="preserve"> О.В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>заместитель руководителя Управления Федерального казначейства по Республике Карелия (по согласованию)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 xml:space="preserve">Уханов М.Н.            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 xml:space="preserve">заместитель председателя Комитета по бюджету Законодательного Собрания Республики Карелия (по согласованию) </w:t>
            </w:r>
          </w:p>
        </w:tc>
      </w:tr>
      <w:tr w:rsidR="00961C58" w:rsidTr="00B845D5">
        <w:tc>
          <w:tcPr>
            <w:tcW w:w="2518" w:type="dxa"/>
          </w:tcPr>
          <w:p w:rsidR="00961C58" w:rsidRDefault="00961C58" w:rsidP="00B845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t>Шабанов Ю.А.</w:t>
            </w:r>
          </w:p>
        </w:tc>
        <w:tc>
          <w:tcPr>
            <w:tcW w:w="425" w:type="dxa"/>
          </w:tcPr>
          <w:p w:rsidR="00961C58" w:rsidRDefault="00961C58" w:rsidP="003F0F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628" w:type="dxa"/>
          </w:tcPr>
          <w:p w:rsidR="00961C58" w:rsidRDefault="00961C58" w:rsidP="00B845D5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>
              <w:t xml:space="preserve">заместитель Главы Республики Карелия по взаимодействию с Законодательным Собранием Республики Карелия». </w:t>
            </w:r>
          </w:p>
        </w:tc>
      </w:tr>
    </w:tbl>
    <w:p w:rsidR="00961C58" w:rsidRDefault="00961C58" w:rsidP="003F0F22">
      <w:pPr>
        <w:widowControl w:val="0"/>
        <w:autoSpaceDE w:val="0"/>
        <w:autoSpaceDN w:val="0"/>
        <w:adjustRightInd w:val="0"/>
        <w:jc w:val="center"/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172C7C" w:rsidTr="00961C58">
        <w:tc>
          <w:tcPr>
            <w:tcW w:w="2552" w:type="dxa"/>
            <w:hideMark/>
          </w:tcPr>
          <w:p w:rsidR="00172C7C" w:rsidRDefault="00172C7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172C7C" w:rsidRDefault="00172C7C" w:rsidP="00961C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37633" w:rsidRDefault="00137633" w:rsidP="003F0F2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37633" w:rsidRDefault="00137633" w:rsidP="00137633">
      <w:pPr>
        <w:ind w:left="-14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137633" w:rsidRDefault="00137633" w:rsidP="00137633">
      <w:pPr>
        <w:ind w:left="-142"/>
      </w:pPr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</w:t>
      </w:r>
      <w:r>
        <w:rPr>
          <w:szCs w:val="28"/>
        </w:rPr>
        <w:tab/>
      </w:r>
      <w:r w:rsidRPr="002D342B">
        <w:rPr>
          <w:szCs w:val="28"/>
        </w:rPr>
        <w:t xml:space="preserve">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>
        <w:rPr>
          <w:szCs w:val="28"/>
        </w:rPr>
        <w:t>О.Ю. Громов</w:t>
      </w:r>
    </w:p>
    <w:p w:rsidR="003F0F22" w:rsidRDefault="003F0F22" w:rsidP="003F0F22">
      <w:pPr>
        <w:pStyle w:val="ConsPlusCell"/>
        <w:rPr>
          <w:rFonts w:ascii="Times New Roman" w:hAnsi="Times New Roman" w:cs="Times New Roman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3430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81024"/>
      <w:docPartObj>
        <w:docPartGallery w:val="Page Numbers (Top of Page)"/>
        <w:docPartUnique/>
      </w:docPartObj>
    </w:sdtPr>
    <w:sdtEndPr/>
    <w:sdtContent>
      <w:p w:rsidR="003F0F22" w:rsidRDefault="003F0F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5B">
          <w:rPr>
            <w:noProof/>
          </w:rPr>
          <w:t>3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4309"/>
    <w:rsid w:val="00137633"/>
    <w:rsid w:val="0014712A"/>
    <w:rsid w:val="001548E7"/>
    <w:rsid w:val="0016314E"/>
    <w:rsid w:val="0016721D"/>
    <w:rsid w:val="0017074C"/>
    <w:rsid w:val="00172C7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0F22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325B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459"/>
    <w:rsid w:val="00907FBD"/>
    <w:rsid w:val="009114BB"/>
    <w:rsid w:val="00914C3C"/>
    <w:rsid w:val="009274E8"/>
    <w:rsid w:val="009368D0"/>
    <w:rsid w:val="00961C58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45D5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Title">
    <w:name w:val="ConsTitle"/>
    <w:uiPriority w:val="99"/>
    <w:rsid w:val="003F0F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1277-DE39-4119-B414-15C24EA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5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8-11T11:14:00Z</cp:lastPrinted>
  <dcterms:created xsi:type="dcterms:W3CDTF">2015-08-11T06:39:00Z</dcterms:created>
  <dcterms:modified xsi:type="dcterms:W3CDTF">2015-08-12T08:36:00Z</dcterms:modified>
</cp:coreProperties>
</file>